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14EA7BD" w14:textId="77777777" w:rsidR="003D3FEE" w:rsidRPr="003D3FEE" w:rsidRDefault="003D3FEE" w:rsidP="003D3FE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D3FE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врора. Море. Ты. 3 дня/2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893B02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52B2F5FE" w:rsidR="000A4B34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рманск 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Поселок Териберка</w:t>
      </w:r>
      <w:r w:rsidR="00D03F56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hAnsi="Arial" w:cs="Arial"/>
          <w:b/>
        </w:rPr>
        <w:t>Саамский парк – Мурманск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5D17194" w14:textId="143BE1CF" w:rsidR="003D3FEE" w:rsidRDefault="003D3FEE" w:rsidP="004E56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В пакетном туре "Аврора.</w:t>
            </w:r>
            <w:r w:rsidR="002D0578" w:rsidRPr="002D0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Море.</w:t>
            </w:r>
            <w:r w:rsidR="002D0578" w:rsidRPr="002D0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 xml:space="preserve">Ты.” гостей ждет насыщенное арктическое приключение: захватывающая охота за Северным сиянием под звездным небом, невероятные ощущения от релаксации в холодной воде во время </w:t>
            </w:r>
            <w:proofErr w:type="spellStart"/>
            <w:r w:rsidRPr="004E565B">
              <w:rPr>
                <w:rFonts w:ascii="Arial" w:hAnsi="Arial" w:cs="Arial"/>
                <w:sz w:val="18"/>
                <w:szCs w:val="18"/>
              </w:rPr>
              <w:t>айс-флоатинга</w:t>
            </w:r>
            <w:proofErr w:type="spellEnd"/>
            <w:r w:rsidRPr="004E565B">
              <w:rPr>
                <w:rFonts w:ascii="Arial" w:hAnsi="Arial" w:cs="Arial"/>
                <w:sz w:val="18"/>
                <w:szCs w:val="18"/>
              </w:rPr>
              <w:t xml:space="preserve"> (плавания в гидрокостюме среди льдин), суровая красота Баренцева моря и пейзажи, ставшие известными благодаря фильму "Левиафан", выбрав пешую прогулку или морскую экскурсию в Териберке, а также погружение в культуру Севера через теплое общение с его главными обитателями во время визита в парк северных оленей и хаски – этот тур подарит незабываемые эмоции и глубокое погружение в магию Заполярья.</w:t>
            </w:r>
          </w:p>
          <w:p w14:paraId="4840C5B2" w14:textId="77777777" w:rsidR="002D0578" w:rsidRDefault="002D0578" w:rsidP="004E56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7ED1195" w14:textId="0887D3C3" w:rsidR="002D0578" w:rsidRPr="002D0578" w:rsidRDefault="002D0578" w:rsidP="004E56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057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 пакетном туре есть 2 варианта экскурсии в Териберку: пешая прогулка и морская прогулка.</w:t>
            </w:r>
          </w:p>
          <w:p w14:paraId="60077CF3" w14:textId="550F4C4C" w:rsidR="00842941" w:rsidRPr="004E565B" w:rsidRDefault="00842941" w:rsidP="004E56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854B0F" w14:textId="4D07410A" w:rsidR="00047FAC" w:rsidRDefault="00047FAC" w:rsidP="004E565B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4E565B">
              <w:rPr>
                <w:rFonts w:ascii="Arial" w:eastAsia="Montserrat" w:hAnsi="Arial" w:cs="Arial"/>
                <w:b/>
                <w:sz w:val="18"/>
                <w:szCs w:val="18"/>
              </w:rPr>
              <w:t>Программа</w:t>
            </w:r>
            <w:r w:rsidR="004E565B">
              <w:rPr>
                <w:rFonts w:ascii="Arial" w:eastAsia="Montserrat" w:hAnsi="Arial" w:cs="Arial"/>
                <w:b/>
                <w:sz w:val="18"/>
                <w:szCs w:val="18"/>
              </w:rPr>
              <w:t>:</w:t>
            </w:r>
          </w:p>
          <w:p w14:paraId="46EEEEE1" w14:textId="77777777" w:rsidR="004E565B" w:rsidRDefault="004E565B" w:rsidP="004E565B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06ACA0AE" w14:textId="77777777" w:rsidR="00577D03" w:rsidRPr="00577D03" w:rsidRDefault="00577D03" w:rsidP="004E565B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1109812F" w14:textId="77777777" w:rsidR="00577D03" w:rsidRPr="00577D03" w:rsidRDefault="00577D03" w:rsidP="00577D03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02A2A87F" w14:textId="75C7904F" w:rsidR="00577D03" w:rsidRPr="00577D03" w:rsidRDefault="00577D03" w:rsidP="00577D03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279CD8E7" w14:textId="77777777" w:rsidR="00577D03" w:rsidRPr="004E565B" w:rsidRDefault="00577D03" w:rsidP="004E565B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2D1FC824" w14:textId="374DD47C" w:rsidR="003D3FEE" w:rsidRPr="004E565B" w:rsidRDefault="003D3FEE" w:rsidP="004E565B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proofErr w:type="spellStart"/>
            <w:r w:rsidRPr="004E565B">
              <w:rPr>
                <w:rFonts w:ascii="Arial" w:hAnsi="Arial" w:cs="Arial"/>
                <w:b/>
                <w:sz w:val="18"/>
                <w:szCs w:val="18"/>
              </w:rPr>
              <w:t>Айс</w:t>
            </w:r>
            <w:proofErr w:type="spellEnd"/>
            <w:r w:rsidRPr="004E56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E565B">
              <w:rPr>
                <w:rFonts w:ascii="Arial" w:hAnsi="Arial" w:cs="Arial"/>
                <w:b/>
                <w:sz w:val="18"/>
                <w:szCs w:val="18"/>
              </w:rPr>
              <w:t>Флоатинг</w:t>
            </w:r>
            <w:proofErr w:type="spellEnd"/>
          </w:p>
          <w:p w14:paraId="2CAB90E4" w14:textId="77777777" w:rsidR="003D3FEE" w:rsidRPr="004E565B" w:rsidRDefault="003D3FEE" w:rsidP="004E565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4CE23858" w14:textId="77777777" w:rsidR="003D3FEE" w:rsidRPr="004E565B" w:rsidRDefault="003D3FEE" w:rsidP="004E565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1D9866AE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A7EB76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0:00 Выезд из Мурманска</w:t>
            </w:r>
          </w:p>
          <w:p w14:paraId="17010E4C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1E8E39FA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52E06B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0:50 - 11:05 Инструктаж и переодевание</w:t>
            </w:r>
          </w:p>
          <w:p w14:paraId="73785657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подберем необходимую экипировку, поможем вам облачиться в костюм и ознакомим вас с техникой безопасности.</w:t>
            </w:r>
          </w:p>
          <w:p w14:paraId="6A952FE7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Костюмы рассчитаны на рост минимум 150 см.</w:t>
            </w:r>
          </w:p>
          <w:p w14:paraId="785BAB1F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C0CE47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1:10 - 11:50 Купание</w:t>
            </w:r>
          </w:p>
          <w:p w14:paraId="52B66A1C" w14:textId="77777777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Купание в Кольском заливе подарит вам ощущение невесомости, позволит снять стресс и зарядит бодростью и хорошим настроением. Вы проведете в воде до 40 минут под руководством опытного гида.</w:t>
            </w:r>
          </w:p>
          <w:p w14:paraId="60A5B0D8" w14:textId="77777777" w:rsidR="004E565B" w:rsidRP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5ECD9F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1:50 - 12:10 Чаепитие</w:t>
            </w:r>
          </w:p>
          <w:p w14:paraId="5703106C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осле купания вас ждёт чаепитие в теплом помещении.</w:t>
            </w:r>
          </w:p>
          <w:p w14:paraId="2B99D9E6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491E27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3:00 - Обед</w:t>
            </w:r>
          </w:p>
          <w:p w14:paraId="38169097" w14:textId="4F7E47ED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  <w:r w:rsidR="004E56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B5C333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0E6D44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4:00 Завершение экскурсии</w:t>
            </w:r>
          </w:p>
          <w:p w14:paraId="1FC3ECD7" w14:textId="3A61B61E" w:rsidR="005A22E8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4E565B" w:rsidRPr="004E5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Мурманск</w:t>
            </w:r>
            <w:r w:rsidRPr="004E565B">
              <w:rPr>
                <w:rFonts w:ascii="Arial" w:hAnsi="Arial" w:cs="Arial"/>
                <w:color w:val="434343"/>
                <w:sz w:val="18"/>
                <w:szCs w:val="18"/>
              </w:rPr>
              <w:t>.</w:t>
            </w:r>
          </w:p>
          <w:p w14:paraId="2F07D455" w14:textId="0C5E7BE6" w:rsidR="004E565B" w:rsidRP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  <w:tr w:rsidR="00F21A2D" w:rsidRPr="001D79FA" w14:paraId="26854643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C3C029" w14:textId="3526AF28" w:rsidR="00F21A2D" w:rsidRPr="00F21A2D" w:rsidRDefault="00F21A2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98D3125" w14:textId="77777777" w:rsidR="005A22E8" w:rsidRPr="00D27581" w:rsidRDefault="003D3FEE" w:rsidP="004E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1 выезд)</w:t>
            </w:r>
          </w:p>
          <w:p w14:paraId="2EB9EBF5" w14:textId="77777777" w:rsidR="003D3FEE" w:rsidRPr="00D27581" w:rsidRDefault="003D3FEE" w:rsidP="004E565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sz w:val="18"/>
                <w:szCs w:val="18"/>
              </w:rPr>
              <w:t>Продолжительность поездки: 3 - 6 часов.</w:t>
            </w:r>
          </w:p>
          <w:p w14:paraId="2D9DD851" w14:textId="77777777" w:rsidR="003D3FEE" w:rsidRPr="00D27581" w:rsidRDefault="003D3FEE" w:rsidP="004E565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1B806BC0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8B273CD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6F7CDC2D" w14:textId="14213411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  <w:r w:rsidR="00D03F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24178F5A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E343D7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47AE6845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08E2FEC1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53E3DF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38598681" w14:textId="73BF83A7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4E5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0A3D7BB5" w14:textId="77777777" w:rsid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78F3D2" w14:textId="77777777" w:rsidR="00D27581" w:rsidRPr="004E565B" w:rsidRDefault="00D27581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F267C" w14:textId="77777777" w:rsidR="003D3FEE" w:rsidRPr="004E565B" w:rsidRDefault="003D3FEE" w:rsidP="004E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65B">
              <w:rPr>
                <w:rFonts w:ascii="Arial" w:hAnsi="Arial" w:cs="Arial"/>
                <w:b/>
                <w:sz w:val="18"/>
                <w:szCs w:val="18"/>
              </w:rPr>
              <w:lastRenderedPageBreak/>
              <w:t>Териберка пешая прогулка</w:t>
            </w:r>
          </w:p>
          <w:p w14:paraId="13C5F26F" w14:textId="77777777" w:rsidR="003D3FEE" w:rsidRPr="004E565B" w:rsidRDefault="003D3FEE" w:rsidP="004E565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046E190F" w14:textId="77777777" w:rsidR="003D3FEE" w:rsidRPr="004E565B" w:rsidRDefault="003D3FEE" w:rsidP="004E565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0EC3FF50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64FA5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8:30 - 09:00 Выезд на экскурсию</w:t>
            </w:r>
          </w:p>
          <w:p w14:paraId="28CA2D88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6F4183E9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3F6E62C1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CF492E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0:30 Остановка в тундре</w:t>
            </w:r>
          </w:p>
          <w:p w14:paraId="13370CA1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41EC48B1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20AD7DBA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4E565B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4E565B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3ABD10BA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378657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1:30 - 14:00 Пляж «Яйца дракона» и водопад</w:t>
            </w:r>
          </w:p>
          <w:p w14:paraId="0B48210E" w14:textId="1C486E5C" w:rsidR="004E565B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отправимся к знаменитому галечному пляжу. Вы увидите округлые валуны вблизи, сможете потрогать их, взобраться на них и сфотографироваться.</w:t>
            </w:r>
            <w:r w:rsidR="004E5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А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7CF1FFCC" w14:textId="77777777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(В зависимости от снежного покрова будет либо пешая прогулка, либо поездка в санях за снегоходом)</w:t>
            </w:r>
          </w:p>
          <w:p w14:paraId="152A80A7" w14:textId="77777777" w:rsidR="004E565B" w:rsidRP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A5955D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0D5FC038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2D5DD6FF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0DC663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5:30 Кладбище кораблей</w:t>
            </w:r>
          </w:p>
          <w:p w14:paraId="1F807DF6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1F6D1079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1DBE16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6:00 Песчаный пляж в старой Териберке</w:t>
            </w:r>
          </w:p>
          <w:p w14:paraId="2E121A73" w14:textId="77777777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0629C3C5" w14:textId="77777777" w:rsidR="004E565B" w:rsidRP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3FCAB8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3050CC49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B9E563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6:30 Выезд в Мурманск</w:t>
            </w:r>
          </w:p>
          <w:p w14:paraId="44A1CAC6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ECF688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9:00 Возвращение в Мурманск</w:t>
            </w:r>
          </w:p>
          <w:p w14:paraId="56BA88C3" w14:textId="6928CA4F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4E5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Мурманск.</w:t>
            </w:r>
            <w:r>
              <w:rPr>
                <w:color w:val="434343"/>
              </w:rPr>
              <w:br/>
            </w:r>
          </w:p>
          <w:p w14:paraId="442E8D4A" w14:textId="77777777" w:rsidR="00D27581" w:rsidRPr="004E565B" w:rsidRDefault="00D27581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3CE38539" w14:textId="77777777" w:rsidR="003D3FEE" w:rsidRPr="004E565B" w:rsidRDefault="003D3FEE" w:rsidP="004E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65B">
              <w:rPr>
                <w:rFonts w:ascii="Arial" w:hAnsi="Arial" w:cs="Arial"/>
                <w:b/>
                <w:sz w:val="18"/>
                <w:szCs w:val="18"/>
              </w:rPr>
              <w:t>Териберка морская прогулка</w:t>
            </w:r>
          </w:p>
          <w:p w14:paraId="4FF9395F" w14:textId="77777777" w:rsidR="003D3FEE" w:rsidRPr="004E565B" w:rsidRDefault="003D3FEE" w:rsidP="004E56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271ACB6D" w14:textId="77777777" w:rsidR="003D3FEE" w:rsidRPr="004E565B" w:rsidRDefault="003D3FEE" w:rsidP="004E56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49FAED3D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C126E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08:00 - 08:20 Выезд на экскурсию</w:t>
            </w:r>
          </w:p>
          <w:p w14:paraId="63E6608B" w14:textId="3FE3ABF3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  <w:r w:rsidR="00D27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1812923C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80C431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0:00 - 10:15 Остановка в тундре</w:t>
            </w:r>
          </w:p>
          <w:p w14:paraId="35F34EB6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521F7DD3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1D2ADC19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4E565B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4E565B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104A79C3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2DD6AE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1:20 Кладбище кораблей</w:t>
            </w:r>
          </w:p>
          <w:p w14:paraId="3D918476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12938600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886D64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2:00 - 14:00 Выход в море на катере</w:t>
            </w:r>
          </w:p>
          <w:p w14:paraId="4CD9626E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</w:t>
            </w:r>
          </w:p>
          <w:p w14:paraId="7B6C2F64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4E565B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4E565B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00630F03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4386FB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009E416D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5240A639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5B852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5:30 Песчаный пляж в старой Териберке</w:t>
            </w:r>
          </w:p>
          <w:p w14:paraId="48ECD809" w14:textId="77777777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36B3EE69" w14:textId="77777777" w:rsidR="004E565B" w:rsidRP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28BE97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lastRenderedPageBreak/>
              <w:t>Здесь же можно увидеть выброшенный на песок рыболовецкий корабль и посмотреть скелет кита, который использовали в съемках фильма «Левиафан».</w:t>
            </w:r>
          </w:p>
          <w:p w14:paraId="53248138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7E1D6E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6:00 Выезд в Мурманск</w:t>
            </w:r>
          </w:p>
          <w:p w14:paraId="133BE7DF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3B007E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8:30 - 19:30 Возвращение в Мурманск</w:t>
            </w:r>
          </w:p>
          <w:p w14:paraId="115E923F" w14:textId="741D3AB9" w:rsidR="003D3FEE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4E5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26D07781" w14:textId="62D1455B" w:rsidR="004E565B" w:rsidRPr="004E565B" w:rsidRDefault="004E565B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055B1928" w14:textId="77777777" w:rsidTr="007E0CB7">
        <w:trPr>
          <w:trHeight w:val="84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E54D3B" w14:textId="3C9B26A5" w:rsidR="00FD6E07" w:rsidRPr="00F21A2D" w:rsidRDefault="00F21A2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52C68EE9" w14:textId="77777777" w:rsidR="00F21A2D" w:rsidRPr="004E565B" w:rsidRDefault="005A22E8" w:rsidP="004E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4E565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СААМСКИЕ МОТИВЫ</w:t>
            </w:r>
          </w:p>
          <w:p w14:paraId="0DD4F313" w14:textId="77777777" w:rsidR="003D3FEE" w:rsidRPr="004E565B" w:rsidRDefault="003D3FEE" w:rsidP="004E56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3D7DDADF" w14:textId="77777777" w:rsidR="003D3FEE" w:rsidRPr="004E565B" w:rsidRDefault="003D3FEE" w:rsidP="004E56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204274FB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8E7E1A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9:20 или 12:20 Выезд из Мурманска</w:t>
            </w:r>
          </w:p>
          <w:p w14:paraId="658878C5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3F8E08CA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F40473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10:00 или 13:00 Прибытие в парк и начало программы</w:t>
            </w:r>
          </w:p>
          <w:p w14:paraId="1A5B8C2B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451CFFAC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Инструктаж</w:t>
            </w:r>
          </w:p>
          <w:p w14:paraId="04895037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15C80C08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~ Парк северных животных</w:t>
            </w:r>
          </w:p>
          <w:p w14:paraId="36825DE2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42586BD0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552CD3B1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Саамский чум</w:t>
            </w:r>
          </w:p>
          <w:p w14:paraId="33C211EE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eastAsia="Arial" w:hAnsi="Arial" w:cs="Arial"/>
                <w:sz w:val="18"/>
                <w:szCs w:val="18"/>
              </w:rPr>
            </w:pPr>
            <w:r w:rsidRPr="004E565B">
              <w:rPr>
                <w:rFonts w:ascii="Arial" w:eastAsia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;</w:t>
            </w:r>
          </w:p>
          <w:p w14:paraId="47E94C65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5C249C80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Саамские игры</w:t>
            </w:r>
          </w:p>
          <w:p w14:paraId="0394C43A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eastAsia="Arial" w:hAnsi="Arial" w:cs="Arial"/>
                <w:sz w:val="18"/>
                <w:szCs w:val="18"/>
              </w:rPr>
            </w:pPr>
            <w:r w:rsidRPr="004E565B">
              <w:rPr>
                <w:rFonts w:ascii="Arial" w:eastAsia="Arial" w:hAnsi="Arial" w:cs="Arial"/>
                <w:sz w:val="18"/>
                <w:szCs w:val="18"/>
              </w:rPr>
              <w:t>Саамский футбол, перетягивание палки или метание топоров</w:t>
            </w:r>
          </w:p>
          <w:p w14:paraId="7D38A3DB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00F31102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D27581">
              <w:rPr>
                <w:rFonts w:ascii="Arial" w:eastAsia="Arial" w:hAnsi="Arial" w:cs="Arial"/>
                <w:b/>
                <w:sz w:val="18"/>
                <w:szCs w:val="18"/>
              </w:rPr>
              <w:t>Катание на оленьей упряжке 500 метров и катание на снежном банане 500 метров</w:t>
            </w:r>
            <w:r w:rsidRPr="004E565B">
              <w:rPr>
                <w:rFonts w:ascii="Arial" w:eastAsia="Arial" w:hAnsi="Arial" w:cs="Arial"/>
                <w:sz w:val="18"/>
                <w:szCs w:val="18"/>
              </w:rPr>
              <w:t xml:space="preserve"> (если снежного покрова будет недостаточно, то будет организовано катание на квадроциклах).</w:t>
            </w:r>
          </w:p>
          <w:p w14:paraId="07E0245D" w14:textId="77777777" w:rsidR="003D3FEE" w:rsidRPr="004E565B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CDFC4D3" w14:textId="77777777" w:rsidR="003D3FEE" w:rsidRPr="00D27581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~ 13:30 или 16:30 Выезд из парка и возвращение в Мурманск</w:t>
            </w:r>
          </w:p>
          <w:p w14:paraId="709911F1" w14:textId="77777777" w:rsidR="005A22E8" w:rsidRDefault="003D3FEE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E565B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4E565B" w:rsidRPr="004E5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65B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57878736" w14:textId="07D77B12" w:rsidR="004E565B" w:rsidRPr="004E565B" w:rsidRDefault="004E565B" w:rsidP="004E565B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28F416AA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t xml:space="preserve">В стоимость входит: </w:t>
            </w:r>
            <w:r w:rsidR="00C75FC1"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Чай и снеки на экскурсиях Охота за Северным сиянием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C75FC1" w:rsidRPr="00C75FC1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C75FC1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C75FC1" w:rsidRP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  <w:r w:rsidR="00C75F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45F539A5" w14:textId="77777777" w:rsidR="00FD448B" w:rsidRDefault="00FD448B" w:rsidP="003277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59E6ED77" w:rsidR="00327716" w:rsidRPr="001D79FA" w:rsidRDefault="00327716" w:rsidP="00327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1E35A07" w14:textId="113BAF1A" w:rsidR="00AB05C6" w:rsidRDefault="00F21A2D" w:rsidP="00AB0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1D3F5F" w14:textId="77777777" w:rsidR="00577D03" w:rsidRPr="00E9647F" w:rsidRDefault="00C75FC1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577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384D283" w14:textId="0EE2D810" w:rsidR="00C75FC1" w:rsidRPr="00577D03" w:rsidRDefault="00577D03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="00C75FC1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51CED998" w14:textId="77777777" w:rsidR="00AB05C6" w:rsidRPr="00577D03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F40D" w14:textId="4B24A82E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489CB3AE" w14:textId="77777777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807428" w14:textId="3FE642DD" w:rsidR="005A22E8" w:rsidRPr="00AB05C6" w:rsidRDefault="005A22E8" w:rsidP="00AB0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CC1DCA" w14:textId="77777777" w:rsidR="00C75FC1" w:rsidRDefault="00C75FC1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lastRenderedPageBreak/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BE6BF46" w14:textId="77777777" w:rsidR="00577D03" w:rsidRDefault="00577D03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C361C4C" w14:textId="6E5C72BE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я прогулка (без проживания)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- 42 900,00 руб./чел.</w:t>
            </w:r>
          </w:p>
          <w:p w14:paraId="6BAAC45A" w14:textId="007191F6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морская прогулка (без проживания)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- 45 900,00 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  <w:bookmarkEnd w:id="0"/>
          <w:p w14:paraId="744D248E" w14:textId="77777777" w:rsidR="00F946DB" w:rsidRDefault="00F946DB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44E1D6" w14:textId="77777777" w:rsidR="00577D03" w:rsidRPr="005A16FC" w:rsidRDefault="00577D03" w:rsidP="00AB05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5482C754" w14:textId="77777777" w:rsidR="005A16FC" w:rsidRPr="005A16FC" w:rsidRDefault="005A16FC" w:rsidP="005A16F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A16FC">
              <w:rPr>
                <w:rFonts w:ascii="Arial" w:hAnsi="Arial" w:cs="Arial"/>
                <w:sz w:val="18"/>
                <w:szCs w:val="18"/>
              </w:rPr>
              <w:t>Иттера</w:t>
            </w:r>
            <w:proofErr w:type="spellEnd"/>
            <w:r w:rsidRPr="005A16FC">
              <w:rPr>
                <w:rFonts w:ascii="Arial" w:hAnsi="Arial" w:cs="Arial"/>
                <w:sz w:val="18"/>
                <w:szCs w:val="18"/>
              </w:rPr>
              <w:t xml:space="preserve"> - С512024019583</w:t>
            </w:r>
          </w:p>
          <w:p w14:paraId="19FBEA75" w14:textId="610DE327" w:rsidR="005A16FC" w:rsidRPr="005A16FC" w:rsidRDefault="00F946DB" w:rsidP="005A16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5A16FC" w:rsidRPr="005A16FC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</w:p>
          <w:p w14:paraId="6DC9B1D5" w14:textId="6B3A7A72" w:rsidR="005A16FC" w:rsidRPr="005A16FC" w:rsidRDefault="005A16FC" w:rsidP="005A16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6FC">
              <w:rPr>
                <w:rFonts w:ascii="Arial" w:hAnsi="Arial" w:cs="Arial"/>
                <w:sz w:val="18"/>
                <w:szCs w:val="18"/>
              </w:rPr>
              <w:t xml:space="preserve">Три барсука </w:t>
            </w:r>
            <w:r w:rsidR="00DC16D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A16FC">
              <w:rPr>
                <w:rFonts w:ascii="Arial" w:hAnsi="Arial" w:cs="Arial"/>
                <w:sz w:val="18"/>
                <w:szCs w:val="18"/>
              </w:rPr>
              <w:t>С512024002614 </w:t>
            </w:r>
          </w:p>
          <w:p w14:paraId="294BFD7B" w14:textId="4BF5A531" w:rsidR="00577D03" w:rsidRPr="005A16FC" w:rsidRDefault="00F946DB" w:rsidP="005A16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5A16FC" w:rsidRPr="005A16FC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</w:p>
          <w:p w14:paraId="71E45E98" w14:textId="77777777" w:rsidR="005A16FC" w:rsidRDefault="005A16FC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</w:p>
          <w:p w14:paraId="630E19F2" w14:textId="77777777" w:rsidR="00577D03" w:rsidRPr="00577D03" w:rsidRDefault="00577D03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2F0644AA" w14:textId="77777777" w:rsidR="00577D03" w:rsidRPr="00577D03" w:rsidRDefault="00577D03" w:rsidP="00577D03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1E84E8E1" w14:textId="77777777" w:rsidR="00577D03" w:rsidRPr="00577D03" w:rsidRDefault="00577D03" w:rsidP="00577D03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EDCE2C1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9880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32AF61D5" w14:textId="777777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 мы забираем с отеля.</w:t>
            </w:r>
          </w:p>
          <w:p w14:paraId="5AEA006C" w14:textId="777777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263694" w14:textId="7F0890EC" w:rsidR="00577D03" w:rsidRPr="00AB05C6" w:rsidRDefault="00577D03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сбора</w:t>
            </w:r>
          </w:p>
          <w:p w14:paraId="09626258" w14:textId="77777777" w:rsidR="003D3FEE" w:rsidRPr="00AB05C6" w:rsidRDefault="003D3FEE" w:rsidP="00AB05C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680A2484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6827DAA8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5BFC3ECA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7701AA77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15F58454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</w:t>
            </w:r>
          </w:p>
          <w:p w14:paraId="06E24FFA" w14:textId="77777777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 чтобы было время заселиться и отдохнуть перед выездом;</w:t>
            </w:r>
          </w:p>
          <w:p w14:paraId="3322EBE8" w14:textId="398B3CBA" w:rsidR="003D3FEE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о всех дневных экскурсия включены обеды, на экскурсии Охота на Северное сияние чай и снеки.</w:t>
            </w:r>
            <w:r w:rsidR="00D27581" w:rsidRPr="00D03F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3F56">
              <w:rPr>
                <w:rFonts w:ascii="Arial" w:hAnsi="Arial" w:cs="Arial"/>
                <w:b/>
                <w:sz w:val="18"/>
                <w:szCs w:val="18"/>
              </w:rPr>
              <w:t>В случае, если прогноз на северное сияние будет плохим, то экскурсия переносится на следующий день.</w:t>
            </w:r>
          </w:p>
          <w:p w14:paraId="2DA585DC" w14:textId="1A6270E4" w:rsidR="00D27581" w:rsidRPr="00D03F56" w:rsidRDefault="00D27581" w:rsidP="00D27581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братите внимание: для комфортного и безопасного участия в плавании среди льдин (</w:t>
            </w:r>
            <w:proofErr w:type="spellStart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йс-флоатинг</w:t>
            </w:r>
            <w:proofErr w:type="spellEnd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, рост участника должен быть не менее 150 см, что обусловлено конструктивными особенностями гидрокостюмов.</w:t>
            </w:r>
          </w:p>
          <w:p w14:paraId="4D918E87" w14:textId="77777777" w:rsidR="00D27581" w:rsidRPr="00D03F56" w:rsidRDefault="003D3FEE" w:rsidP="00D2758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В период с 15.01.2025 при фактическом или вероятном закрытии дороги в Териберку, экскурсия автоматически будет заменена на экскурсию в Кировск. </w:t>
            </w:r>
          </w:p>
          <w:p w14:paraId="3ADBC4E0" w14:textId="77777777" w:rsidR="00D27581" w:rsidRDefault="00D27581" w:rsidP="00D27581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DC10510" w14:textId="6415B79E" w:rsidR="003D3FEE" w:rsidRPr="00D27581" w:rsidRDefault="003D3FEE" w:rsidP="00D275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Программа экскурсии в Кировск:</w:t>
            </w:r>
          </w:p>
          <w:p w14:paraId="5A49053D" w14:textId="77777777" w:rsidR="00AB05C6" w:rsidRPr="00AB05C6" w:rsidRDefault="00AB05C6" w:rsidP="00AB05C6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6889C6C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8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ыезд на экскурсию</w:t>
            </w:r>
          </w:p>
          <w:p w14:paraId="01E5BB85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6557A073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B35264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 xml:space="preserve">Остановка у озера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</w:p>
          <w:p w14:paraId="136CA56A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амое большое озеро Мурманской области —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  <w:r w:rsidRPr="00AB05C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водоём поражает не только своими размерами, но и уникальными видами, особенно хорошо сочетающимися с красочными закатами</w:t>
            </w:r>
          </w:p>
          <w:p w14:paraId="4A129A51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B6E1DA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рибытие в Кировск</w:t>
            </w:r>
          </w:p>
          <w:p w14:paraId="13CE63FD" w14:textId="17994AF2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Кировск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— город, который появился благодаря геологам. В 20-е годы ученые обнаружили в Хибинах одни из самых объемных на Земле залежи </w:t>
            </w:r>
            <w:r w:rsidR="00AB05C6" w:rsidRPr="00AB05C6">
              <w:rPr>
                <w:rFonts w:ascii="Arial" w:hAnsi="Arial" w:cs="Arial"/>
                <w:sz w:val="18"/>
                <w:szCs w:val="18"/>
              </w:rPr>
              <w:t>апатитонефелиновых руд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. Освоение природных недр и послужило импульсом для зарождения города.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удъявр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етр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Комс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— так мог называться Кировск. Каждый вариант отражает природные, климатические и исторические особенности заполярного города. Кировск привлекает не только ценителей геологической истории, но и любителей активного отдыха, путешествий по северным ландшафтам.</w:t>
            </w:r>
          </w:p>
          <w:p w14:paraId="6FDE8B04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81BCD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15 - 12:15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одъем в Хибины</w:t>
            </w:r>
          </w:p>
          <w:p w14:paraId="4B9F7159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оскошные Хибины. Это самый большой горный массив Кольского полуострова, с которого открываются великолепные виды на окрестности. Но чтобы увидеть их, нужно будет покорить эти величественные горы, отправившись в путешествие под руководством гида.</w:t>
            </w:r>
          </w:p>
          <w:p w14:paraId="0646842A" w14:textId="77777777" w:rsidR="00AB05C6" w:rsidRPr="00AB05C6" w:rsidRDefault="00AB05C6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52865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2:45 - 13:45 Снежная деревня</w:t>
            </w:r>
          </w:p>
          <w:p w14:paraId="09FEA56B" w14:textId="2883559A" w:rsidR="00C75FC1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казочная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Снежная Деревня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необычный туристический объект площадью в 2014 квадратных метров представляет собой целую деревню, выполненную только из снега и льда. Наполненная сказочной атмосферой, Деревня привлекает множество туристов всех возрастов, а также внесена в Книгу рекордом России.</w:t>
            </w:r>
          </w:p>
          <w:p w14:paraId="149DD6CF" w14:textId="77777777" w:rsidR="00AB05C6" w:rsidRPr="00AB05C6" w:rsidRDefault="00AB05C6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CA45C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4:00 - 14:45 Обед</w:t>
            </w:r>
          </w:p>
          <w:p w14:paraId="2ADA1086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Долгожданный полноценный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обед в формате шведского стола.</w:t>
            </w:r>
          </w:p>
          <w:p w14:paraId="0AB8B9E0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BF8E01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5:15 - 16:15 Таинственный лес</w:t>
            </w:r>
          </w:p>
          <w:p w14:paraId="2EB7AF14" w14:textId="04D63386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Арт-парк «Таинственный Лес»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– художественный проект в естественном ландшафте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ских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гор</w:t>
            </w:r>
            <w:r w:rsidR="00AB05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E6996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C56E2B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6:20 Выезд в Мурманск</w:t>
            </w:r>
          </w:p>
          <w:p w14:paraId="0C2036D3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E3EFE7" w14:textId="77777777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9:30 - 2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озвращение в Мурманск</w:t>
            </w:r>
          </w:p>
          <w:p w14:paraId="1AE20F41" w14:textId="4B8A9DAB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AB05C6"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sz w:val="18"/>
                <w:szCs w:val="18"/>
              </w:rPr>
              <w:t>Мурманск.</w:t>
            </w:r>
            <w:r>
              <w:rPr>
                <w:color w:val="434343"/>
              </w:rPr>
              <w:br/>
            </w: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F25"/>
    <w:rsid w:val="000A4B34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558CC"/>
    <w:rsid w:val="00273745"/>
    <w:rsid w:val="002A5367"/>
    <w:rsid w:val="002A5D51"/>
    <w:rsid w:val="002B76C9"/>
    <w:rsid w:val="002D0578"/>
    <w:rsid w:val="002D33F2"/>
    <w:rsid w:val="003001A8"/>
    <w:rsid w:val="0032362D"/>
    <w:rsid w:val="00326163"/>
    <w:rsid w:val="00327716"/>
    <w:rsid w:val="00363F30"/>
    <w:rsid w:val="003650B8"/>
    <w:rsid w:val="00373CD6"/>
    <w:rsid w:val="003D2BBC"/>
    <w:rsid w:val="003D3FEE"/>
    <w:rsid w:val="00400A30"/>
    <w:rsid w:val="00423D32"/>
    <w:rsid w:val="00425539"/>
    <w:rsid w:val="00425B43"/>
    <w:rsid w:val="00430220"/>
    <w:rsid w:val="00454167"/>
    <w:rsid w:val="00475034"/>
    <w:rsid w:val="00490093"/>
    <w:rsid w:val="004A4E4E"/>
    <w:rsid w:val="004B1F4D"/>
    <w:rsid w:val="004E565B"/>
    <w:rsid w:val="004F6939"/>
    <w:rsid w:val="00516BA4"/>
    <w:rsid w:val="00520234"/>
    <w:rsid w:val="005332CE"/>
    <w:rsid w:val="005618C8"/>
    <w:rsid w:val="00576EBF"/>
    <w:rsid w:val="00577CDC"/>
    <w:rsid w:val="00577D03"/>
    <w:rsid w:val="00580560"/>
    <w:rsid w:val="005830E9"/>
    <w:rsid w:val="005A16FC"/>
    <w:rsid w:val="005A22E8"/>
    <w:rsid w:val="005B62AE"/>
    <w:rsid w:val="005B7FB3"/>
    <w:rsid w:val="005D05E0"/>
    <w:rsid w:val="005F4849"/>
    <w:rsid w:val="00635000"/>
    <w:rsid w:val="00651790"/>
    <w:rsid w:val="00674B8B"/>
    <w:rsid w:val="00693588"/>
    <w:rsid w:val="006A5316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E0CB7"/>
    <w:rsid w:val="0080295B"/>
    <w:rsid w:val="00842941"/>
    <w:rsid w:val="008510B2"/>
    <w:rsid w:val="00870523"/>
    <w:rsid w:val="00893B02"/>
    <w:rsid w:val="008C6609"/>
    <w:rsid w:val="00903AC9"/>
    <w:rsid w:val="009159E4"/>
    <w:rsid w:val="00916E51"/>
    <w:rsid w:val="00917C03"/>
    <w:rsid w:val="00936943"/>
    <w:rsid w:val="0098567F"/>
    <w:rsid w:val="0099008E"/>
    <w:rsid w:val="0099253E"/>
    <w:rsid w:val="009A3791"/>
    <w:rsid w:val="009B059A"/>
    <w:rsid w:val="009B221C"/>
    <w:rsid w:val="009D5891"/>
    <w:rsid w:val="009E0AC3"/>
    <w:rsid w:val="009F5AA8"/>
    <w:rsid w:val="009F6847"/>
    <w:rsid w:val="00A07759"/>
    <w:rsid w:val="00A259EE"/>
    <w:rsid w:val="00A46CC6"/>
    <w:rsid w:val="00A53C9F"/>
    <w:rsid w:val="00A56EEC"/>
    <w:rsid w:val="00A6465D"/>
    <w:rsid w:val="00A64662"/>
    <w:rsid w:val="00A65DE1"/>
    <w:rsid w:val="00A96351"/>
    <w:rsid w:val="00AB05C6"/>
    <w:rsid w:val="00AC75D8"/>
    <w:rsid w:val="00AF076D"/>
    <w:rsid w:val="00B12041"/>
    <w:rsid w:val="00B2156A"/>
    <w:rsid w:val="00B362FE"/>
    <w:rsid w:val="00B41870"/>
    <w:rsid w:val="00B65336"/>
    <w:rsid w:val="00B729EB"/>
    <w:rsid w:val="00B8298E"/>
    <w:rsid w:val="00B92421"/>
    <w:rsid w:val="00B92F8C"/>
    <w:rsid w:val="00BA61CA"/>
    <w:rsid w:val="00BC477A"/>
    <w:rsid w:val="00BE3E2F"/>
    <w:rsid w:val="00BF3DFA"/>
    <w:rsid w:val="00C0335C"/>
    <w:rsid w:val="00C106F6"/>
    <w:rsid w:val="00C26588"/>
    <w:rsid w:val="00C50879"/>
    <w:rsid w:val="00C67FBA"/>
    <w:rsid w:val="00C75FC1"/>
    <w:rsid w:val="00C77113"/>
    <w:rsid w:val="00C8254C"/>
    <w:rsid w:val="00CB72A8"/>
    <w:rsid w:val="00CD4685"/>
    <w:rsid w:val="00CF0378"/>
    <w:rsid w:val="00D03F56"/>
    <w:rsid w:val="00D27581"/>
    <w:rsid w:val="00D4320B"/>
    <w:rsid w:val="00D76D71"/>
    <w:rsid w:val="00DC16D6"/>
    <w:rsid w:val="00DC7DDB"/>
    <w:rsid w:val="00DD0450"/>
    <w:rsid w:val="00E030C4"/>
    <w:rsid w:val="00E06164"/>
    <w:rsid w:val="00E0724D"/>
    <w:rsid w:val="00E14DF5"/>
    <w:rsid w:val="00E737A5"/>
    <w:rsid w:val="00E85F77"/>
    <w:rsid w:val="00EC0957"/>
    <w:rsid w:val="00EE0E35"/>
    <w:rsid w:val="00F150FE"/>
    <w:rsid w:val="00F170DF"/>
    <w:rsid w:val="00F21A2D"/>
    <w:rsid w:val="00F42D38"/>
    <w:rsid w:val="00F5737D"/>
    <w:rsid w:val="00F74E5C"/>
    <w:rsid w:val="00F82DEF"/>
    <w:rsid w:val="00F92C95"/>
    <w:rsid w:val="00F946DB"/>
    <w:rsid w:val="00F9513E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C6C6-0EEC-46EA-81BE-7603543D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00</cp:revision>
  <dcterms:created xsi:type="dcterms:W3CDTF">2022-07-07T10:11:00Z</dcterms:created>
  <dcterms:modified xsi:type="dcterms:W3CDTF">2025-10-09T16:38:00Z</dcterms:modified>
</cp:coreProperties>
</file>